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"/>
        <w:tblpPr w:leftFromText="180" w:rightFromText="180" w:vertAnchor="page" w:horzAnchor="margin" w:tblpY="1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0"/>
        <w:gridCol w:w="426"/>
      </w:tblGrid>
      <w:tr w:rsidR="00635818" w14:paraId="62CFEEDE" w14:textId="00C26C67" w:rsidTr="00AC7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529FFA" w14:textId="77777777" w:rsidR="00635818" w:rsidRPr="003E73D5" w:rsidRDefault="00635818" w:rsidP="00635818">
            <w:pPr>
              <w:ind w:right="2088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0" w:type="dxa"/>
          </w:tcPr>
          <w:p w14:paraId="599D8D3B" w14:textId="77777777" w:rsidR="00635818" w:rsidRPr="003E73D5" w:rsidRDefault="00635818" w:rsidP="00635818">
            <w:pPr>
              <w:ind w:right="2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3DC55BD2" w14:textId="77777777" w:rsidR="00635818" w:rsidRPr="003E73D5" w:rsidRDefault="00635818" w:rsidP="00635818">
            <w:pPr>
              <w:ind w:right="2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35818" w14:paraId="00C1A941" w14:textId="62973C3C" w:rsidTr="00AC7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0BAB90" w14:textId="542EC66B" w:rsidR="00635818" w:rsidRPr="003E73D5" w:rsidRDefault="00635818" w:rsidP="00635818">
            <w:pPr>
              <w:ind w:right="2088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14:paraId="2460FF05" w14:textId="77777777" w:rsidR="00635818" w:rsidRPr="00635818" w:rsidRDefault="00635818" w:rsidP="00635818">
            <w:pPr>
              <w:ind w:left="579" w:right="2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35818">
              <w:rPr>
                <w:b/>
                <w:bCs/>
                <w:sz w:val="28"/>
                <w:szCs w:val="28"/>
              </w:rPr>
              <w:t>202.-202. Eğitim Öğretim Yılı Güz/Bahar Dönemi Haftalık Ders Programı</w:t>
            </w:r>
          </w:p>
        </w:tc>
        <w:tc>
          <w:tcPr>
            <w:tcW w:w="426" w:type="dxa"/>
          </w:tcPr>
          <w:p w14:paraId="5EEEAB94" w14:textId="77777777" w:rsidR="00635818" w:rsidRPr="003E73D5" w:rsidRDefault="00635818" w:rsidP="00635818">
            <w:pPr>
              <w:ind w:right="2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635818" w14:paraId="6F40487E" w14:textId="1BF8ECE3" w:rsidTr="00AC77F7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86D258" w14:textId="77777777" w:rsidR="00635818" w:rsidRPr="003E73D5" w:rsidRDefault="00635818" w:rsidP="00635818">
            <w:pPr>
              <w:ind w:right="2088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0" w:type="dxa"/>
          </w:tcPr>
          <w:p w14:paraId="6D380A71" w14:textId="77777777" w:rsidR="00635818" w:rsidRPr="003E73D5" w:rsidRDefault="00635818" w:rsidP="00635818">
            <w:pPr>
              <w:ind w:right="2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37A48B2B" w14:textId="77777777" w:rsidR="00635818" w:rsidRPr="003E73D5" w:rsidRDefault="00635818" w:rsidP="00635818">
            <w:pPr>
              <w:ind w:right="2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tbl>
      <w:tblPr>
        <w:tblStyle w:val="DzTablo1"/>
        <w:tblpPr w:leftFromText="180" w:rightFromText="180" w:vertAnchor="page" w:horzAnchor="margin" w:tblpY="2719"/>
        <w:tblW w:w="15307" w:type="dxa"/>
        <w:tblLayout w:type="fixed"/>
        <w:tblLook w:val="04A0" w:firstRow="1" w:lastRow="0" w:firstColumn="1" w:lastColumn="0" w:noHBand="0" w:noVBand="1"/>
      </w:tblPr>
      <w:tblGrid>
        <w:gridCol w:w="1100"/>
        <w:gridCol w:w="2901"/>
        <w:gridCol w:w="2905"/>
        <w:gridCol w:w="2901"/>
        <w:gridCol w:w="2665"/>
        <w:gridCol w:w="2835"/>
      </w:tblGrid>
      <w:tr w:rsidR="00894921" w:rsidRPr="00E65081" w14:paraId="50A23A0C" w14:textId="77777777" w:rsidTr="0089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90CF5C0" w14:textId="77777777" w:rsidR="00894921" w:rsidRPr="00210D4C" w:rsidRDefault="00894921" w:rsidP="00894921">
            <w:pPr>
              <w:jc w:val="center"/>
            </w:pPr>
            <w:r w:rsidRPr="00210D4C">
              <w:t>Saatler</w:t>
            </w:r>
          </w:p>
        </w:tc>
        <w:tc>
          <w:tcPr>
            <w:tcW w:w="2901" w:type="dxa"/>
          </w:tcPr>
          <w:p w14:paraId="413C8790" w14:textId="77777777" w:rsidR="00894921" w:rsidRPr="00E65081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5081">
              <w:t>Pazartesi</w:t>
            </w:r>
          </w:p>
        </w:tc>
        <w:tc>
          <w:tcPr>
            <w:tcW w:w="2905" w:type="dxa"/>
          </w:tcPr>
          <w:p w14:paraId="4A297DB9" w14:textId="77777777" w:rsidR="00894921" w:rsidRPr="00E65081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5081">
              <w:t>Salı</w:t>
            </w:r>
          </w:p>
        </w:tc>
        <w:tc>
          <w:tcPr>
            <w:tcW w:w="2901" w:type="dxa"/>
          </w:tcPr>
          <w:p w14:paraId="34C8F6F4" w14:textId="77777777" w:rsidR="00894921" w:rsidRPr="00E65081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5081">
              <w:t>Çarşamba</w:t>
            </w:r>
          </w:p>
        </w:tc>
        <w:tc>
          <w:tcPr>
            <w:tcW w:w="2665" w:type="dxa"/>
          </w:tcPr>
          <w:p w14:paraId="1CB6B2D4" w14:textId="77777777" w:rsidR="00894921" w:rsidRPr="00E65081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5081">
              <w:t>Perşembe</w:t>
            </w:r>
          </w:p>
        </w:tc>
        <w:tc>
          <w:tcPr>
            <w:tcW w:w="2835" w:type="dxa"/>
          </w:tcPr>
          <w:p w14:paraId="27F72DBB" w14:textId="77777777" w:rsidR="00894921" w:rsidRPr="00E65081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5081">
              <w:t>Cuma</w:t>
            </w:r>
          </w:p>
        </w:tc>
      </w:tr>
      <w:tr w:rsidR="00894921" w:rsidRPr="00E65081" w14:paraId="62E5F315" w14:textId="77777777" w:rsidTr="0089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A99B366" w14:textId="77777777" w:rsidR="00894921" w:rsidRPr="00E65081" w:rsidRDefault="00894921" w:rsidP="00894921">
            <w:pPr>
              <w:jc w:val="center"/>
            </w:pPr>
            <w:r w:rsidRPr="00E65081">
              <w:t>09:00</w:t>
            </w:r>
          </w:p>
          <w:p w14:paraId="75845679" w14:textId="77777777" w:rsidR="00894921" w:rsidRPr="00E65081" w:rsidRDefault="00894921" w:rsidP="00894921">
            <w:pPr>
              <w:jc w:val="center"/>
            </w:pPr>
            <w:r w:rsidRPr="00E65081">
              <w:t>09:45</w:t>
            </w:r>
          </w:p>
        </w:tc>
        <w:tc>
          <w:tcPr>
            <w:tcW w:w="2901" w:type="dxa"/>
          </w:tcPr>
          <w:p w14:paraId="70F65AE9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5" w:type="dxa"/>
          </w:tcPr>
          <w:p w14:paraId="360A9FB2" w14:textId="77777777" w:rsidR="00894921" w:rsidRPr="007D62E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509D3DAA" w14:textId="77777777" w:rsidR="00894921" w:rsidRPr="007D62E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5" w:type="dxa"/>
          </w:tcPr>
          <w:p w14:paraId="3B537FF8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D612570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921" w:rsidRPr="00E65081" w14:paraId="2F0545DE" w14:textId="77777777" w:rsidTr="00894921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AAB4BB7" w14:textId="77777777" w:rsidR="00894921" w:rsidRPr="00E65081" w:rsidRDefault="00894921" w:rsidP="00894921">
            <w:pPr>
              <w:jc w:val="center"/>
            </w:pPr>
            <w:r w:rsidRPr="00E65081">
              <w:t>10:00</w:t>
            </w:r>
          </w:p>
          <w:p w14:paraId="08847237" w14:textId="77777777" w:rsidR="00894921" w:rsidRPr="00E65081" w:rsidRDefault="00894921" w:rsidP="00894921">
            <w:pPr>
              <w:jc w:val="center"/>
            </w:pPr>
            <w:r w:rsidRPr="00E65081">
              <w:t>10:45</w:t>
            </w:r>
          </w:p>
        </w:tc>
        <w:tc>
          <w:tcPr>
            <w:tcW w:w="2901" w:type="dxa"/>
          </w:tcPr>
          <w:p w14:paraId="5C1E6D70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5" w:type="dxa"/>
          </w:tcPr>
          <w:p w14:paraId="16594A24" w14:textId="77777777" w:rsidR="00894921" w:rsidRPr="008B0B7F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7A7E027E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5" w:type="dxa"/>
          </w:tcPr>
          <w:p w14:paraId="4F329D8C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3D2F4C6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921" w:rsidRPr="00E65081" w14:paraId="6C19DF94" w14:textId="77777777" w:rsidTr="0089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8562BBD" w14:textId="77777777" w:rsidR="00894921" w:rsidRPr="00E65081" w:rsidRDefault="00894921" w:rsidP="00894921">
            <w:pPr>
              <w:jc w:val="center"/>
            </w:pPr>
            <w:r w:rsidRPr="00E65081">
              <w:t>11:00</w:t>
            </w:r>
          </w:p>
          <w:p w14:paraId="1CD8E68D" w14:textId="77777777" w:rsidR="00894921" w:rsidRPr="00E65081" w:rsidRDefault="00894921" w:rsidP="00894921">
            <w:pPr>
              <w:jc w:val="center"/>
            </w:pPr>
            <w:r w:rsidRPr="00E65081">
              <w:t>11:45</w:t>
            </w:r>
          </w:p>
        </w:tc>
        <w:tc>
          <w:tcPr>
            <w:tcW w:w="2901" w:type="dxa"/>
          </w:tcPr>
          <w:p w14:paraId="4811707C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5" w:type="dxa"/>
          </w:tcPr>
          <w:p w14:paraId="601526E7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26824E4D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5" w:type="dxa"/>
          </w:tcPr>
          <w:p w14:paraId="7002A667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0B6B3BB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921" w:rsidRPr="00E65081" w14:paraId="5A581A8F" w14:textId="77777777" w:rsidTr="00894921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7A31805" w14:textId="77777777" w:rsidR="00894921" w:rsidRPr="00E65081" w:rsidRDefault="00894921" w:rsidP="00894921">
            <w:pPr>
              <w:jc w:val="center"/>
            </w:pPr>
            <w:r w:rsidRPr="00E65081">
              <w:t>12:00</w:t>
            </w:r>
          </w:p>
          <w:p w14:paraId="06DD36D6" w14:textId="77777777" w:rsidR="00894921" w:rsidRPr="00E65081" w:rsidRDefault="00894921" w:rsidP="00894921">
            <w:pPr>
              <w:jc w:val="center"/>
            </w:pPr>
            <w:r w:rsidRPr="00E65081">
              <w:t>12:45</w:t>
            </w:r>
          </w:p>
        </w:tc>
        <w:tc>
          <w:tcPr>
            <w:tcW w:w="2901" w:type="dxa"/>
          </w:tcPr>
          <w:p w14:paraId="6F8D5A00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5" w:type="dxa"/>
          </w:tcPr>
          <w:p w14:paraId="1CC29CED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710AEB5D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65" w:type="dxa"/>
          </w:tcPr>
          <w:p w14:paraId="4AF442A0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7ACC6EC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921" w:rsidRPr="00E65081" w14:paraId="785E8140" w14:textId="77777777" w:rsidTr="0089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0FFBD17" w14:textId="77777777" w:rsidR="00894921" w:rsidRPr="00E65081" w:rsidRDefault="00894921" w:rsidP="00894921">
            <w:pPr>
              <w:jc w:val="center"/>
            </w:pPr>
            <w:r w:rsidRPr="00E65081">
              <w:t>13:00</w:t>
            </w:r>
          </w:p>
          <w:p w14:paraId="6E05C65D" w14:textId="77777777" w:rsidR="00894921" w:rsidRPr="00E65081" w:rsidRDefault="00894921" w:rsidP="00894921">
            <w:pPr>
              <w:jc w:val="center"/>
            </w:pPr>
            <w:r w:rsidRPr="00E65081">
              <w:t>13:45</w:t>
            </w:r>
          </w:p>
        </w:tc>
        <w:tc>
          <w:tcPr>
            <w:tcW w:w="2901" w:type="dxa"/>
          </w:tcPr>
          <w:p w14:paraId="6E97C1AA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5" w:type="dxa"/>
          </w:tcPr>
          <w:p w14:paraId="4EED80EE" w14:textId="77777777" w:rsidR="00894921" w:rsidRPr="007D62E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08781324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5" w:type="dxa"/>
          </w:tcPr>
          <w:p w14:paraId="0182F60B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825ACAF" w14:textId="77777777" w:rsidR="00894921" w:rsidRPr="007D62E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921" w:rsidRPr="00E65081" w14:paraId="2770DE1F" w14:textId="77777777" w:rsidTr="00894921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C916B1F" w14:textId="77777777" w:rsidR="00894921" w:rsidRPr="00E65081" w:rsidRDefault="00894921" w:rsidP="00894921">
            <w:pPr>
              <w:jc w:val="center"/>
            </w:pPr>
            <w:r w:rsidRPr="00E65081">
              <w:t>14:00</w:t>
            </w:r>
          </w:p>
          <w:p w14:paraId="51C777E0" w14:textId="77777777" w:rsidR="00894921" w:rsidRPr="00E65081" w:rsidRDefault="00894921" w:rsidP="00894921">
            <w:pPr>
              <w:jc w:val="center"/>
            </w:pPr>
            <w:r w:rsidRPr="00E65081">
              <w:t>14:45</w:t>
            </w:r>
          </w:p>
        </w:tc>
        <w:tc>
          <w:tcPr>
            <w:tcW w:w="2901" w:type="dxa"/>
          </w:tcPr>
          <w:p w14:paraId="6C4EB0A0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5" w:type="dxa"/>
          </w:tcPr>
          <w:p w14:paraId="21DAEBAE" w14:textId="77777777" w:rsidR="00894921" w:rsidRPr="008B0B7F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669027EF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5" w:type="dxa"/>
          </w:tcPr>
          <w:p w14:paraId="4358DEBB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3657CC8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921" w:rsidRPr="00E65081" w14:paraId="3FB934AD" w14:textId="77777777" w:rsidTr="0089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0062075" w14:textId="77777777" w:rsidR="00894921" w:rsidRPr="00E65081" w:rsidRDefault="00894921" w:rsidP="00894921">
            <w:pPr>
              <w:jc w:val="center"/>
            </w:pPr>
            <w:r w:rsidRPr="00E65081">
              <w:t>15:00</w:t>
            </w:r>
          </w:p>
          <w:p w14:paraId="7617F022" w14:textId="77777777" w:rsidR="00894921" w:rsidRPr="00E65081" w:rsidRDefault="00894921" w:rsidP="00894921">
            <w:pPr>
              <w:jc w:val="center"/>
            </w:pPr>
            <w:r w:rsidRPr="00E65081">
              <w:t>15:45</w:t>
            </w:r>
          </w:p>
        </w:tc>
        <w:tc>
          <w:tcPr>
            <w:tcW w:w="2901" w:type="dxa"/>
          </w:tcPr>
          <w:p w14:paraId="0F643B12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5" w:type="dxa"/>
          </w:tcPr>
          <w:p w14:paraId="133AD89D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5394C5EB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5" w:type="dxa"/>
          </w:tcPr>
          <w:p w14:paraId="0D799BC5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D598E6A" w14:textId="77777777" w:rsidR="00894921" w:rsidRPr="00E65081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921" w:rsidRPr="00E65081" w14:paraId="17502E76" w14:textId="77777777" w:rsidTr="00894921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F26A538" w14:textId="77777777" w:rsidR="00894921" w:rsidRPr="00E65081" w:rsidRDefault="00894921" w:rsidP="00894921">
            <w:pPr>
              <w:jc w:val="center"/>
            </w:pPr>
            <w:r w:rsidRPr="00E65081">
              <w:t>16:00</w:t>
            </w:r>
          </w:p>
          <w:p w14:paraId="489D1D0D" w14:textId="77777777" w:rsidR="00894921" w:rsidRPr="00E65081" w:rsidRDefault="00894921" w:rsidP="00894921">
            <w:pPr>
              <w:jc w:val="center"/>
            </w:pPr>
            <w:r w:rsidRPr="00E65081">
              <w:t>16:45</w:t>
            </w:r>
          </w:p>
        </w:tc>
        <w:tc>
          <w:tcPr>
            <w:tcW w:w="2901" w:type="dxa"/>
          </w:tcPr>
          <w:p w14:paraId="4E704F0B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5" w:type="dxa"/>
          </w:tcPr>
          <w:p w14:paraId="4595323C" w14:textId="77777777" w:rsidR="00894921" w:rsidRPr="00E65081" w:rsidRDefault="00894921" w:rsidP="00894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07B50E74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5" w:type="dxa"/>
          </w:tcPr>
          <w:p w14:paraId="47F825C6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5CDE829" w14:textId="77777777" w:rsidR="00894921" w:rsidRPr="00E65081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32BCB5" w14:textId="57FD0273" w:rsidR="00DA4BD7" w:rsidRDefault="00DA4BD7" w:rsidP="00DA4BD7">
      <w:pPr>
        <w:ind w:left="284"/>
      </w:pPr>
    </w:p>
    <w:p w14:paraId="6F7C325A" w14:textId="77777777" w:rsidR="00FD2193" w:rsidRDefault="00FD2193" w:rsidP="00894921"/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801"/>
        <w:gridCol w:w="2953"/>
        <w:gridCol w:w="2953"/>
        <w:gridCol w:w="2953"/>
      </w:tblGrid>
      <w:tr w:rsidR="00FD2193" w14:paraId="17F63957" w14:textId="77777777" w:rsidTr="00FD2193">
        <w:tc>
          <w:tcPr>
            <w:tcW w:w="4106" w:type="dxa"/>
          </w:tcPr>
          <w:p w14:paraId="4F85C123" w14:textId="247F13DD" w:rsidR="00FD2193" w:rsidRDefault="00FD2193" w:rsidP="00FD2193">
            <w:pPr>
              <w:spacing w:line="360" w:lineRule="auto"/>
              <w:jc w:val="center"/>
            </w:pPr>
            <w:r>
              <w:t>Öğretim Elemanı</w:t>
            </w:r>
          </w:p>
        </w:tc>
        <w:tc>
          <w:tcPr>
            <w:tcW w:w="1801" w:type="dxa"/>
          </w:tcPr>
          <w:p w14:paraId="594F2B23" w14:textId="77777777" w:rsidR="00FD2193" w:rsidRDefault="00FD2193" w:rsidP="00FD2193">
            <w:pPr>
              <w:spacing w:line="360" w:lineRule="auto"/>
              <w:jc w:val="right"/>
            </w:pPr>
          </w:p>
        </w:tc>
        <w:tc>
          <w:tcPr>
            <w:tcW w:w="2953" w:type="dxa"/>
          </w:tcPr>
          <w:p w14:paraId="4D36CC3C" w14:textId="77777777" w:rsidR="00FD2193" w:rsidRDefault="00FD2193" w:rsidP="00FD2193">
            <w:pPr>
              <w:spacing w:line="360" w:lineRule="auto"/>
              <w:jc w:val="right"/>
            </w:pPr>
          </w:p>
        </w:tc>
        <w:tc>
          <w:tcPr>
            <w:tcW w:w="2953" w:type="dxa"/>
          </w:tcPr>
          <w:p w14:paraId="4A45F090" w14:textId="77777777" w:rsidR="00FD2193" w:rsidRDefault="00FD2193" w:rsidP="00FD2193">
            <w:pPr>
              <w:spacing w:line="360" w:lineRule="auto"/>
              <w:jc w:val="right"/>
            </w:pPr>
          </w:p>
        </w:tc>
        <w:tc>
          <w:tcPr>
            <w:tcW w:w="2953" w:type="dxa"/>
          </w:tcPr>
          <w:p w14:paraId="782AAB30" w14:textId="1A57B506" w:rsidR="00FD2193" w:rsidRDefault="00FD2193" w:rsidP="00FD2193">
            <w:pPr>
              <w:spacing w:line="360" w:lineRule="auto"/>
              <w:jc w:val="center"/>
            </w:pPr>
            <w:r>
              <w:t>Bölüm Başkanı</w:t>
            </w:r>
          </w:p>
        </w:tc>
      </w:tr>
      <w:tr w:rsidR="00FD2193" w14:paraId="597A52D2" w14:textId="77777777" w:rsidTr="00FD2193">
        <w:tc>
          <w:tcPr>
            <w:tcW w:w="4106" w:type="dxa"/>
          </w:tcPr>
          <w:p w14:paraId="5D0C9CE3" w14:textId="235409D0" w:rsidR="00FD2193" w:rsidRDefault="002D4076" w:rsidP="00FD2193">
            <w:pPr>
              <w:spacing w:line="360" w:lineRule="auto"/>
              <w:jc w:val="center"/>
            </w:pPr>
            <w:r>
              <w:t>Unvan</w:t>
            </w:r>
            <w:r w:rsidR="00FD2193">
              <w:t xml:space="preserve"> Ad </w:t>
            </w:r>
            <w:r>
              <w:t>Soyadı</w:t>
            </w:r>
            <w:bookmarkStart w:id="0" w:name="_GoBack"/>
            <w:bookmarkEnd w:id="0"/>
          </w:p>
        </w:tc>
        <w:tc>
          <w:tcPr>
            <w:tcW w:w="1801" w:type="dxa"/>
          </w:tcPr>
          <w:p w14:paraId="47EBA8A6" w14:textId="77777777" w:rsidR="00FD2193" w:rsidRDefault="00FD2193" w:rsidP="00FD2193">
            <w:pPr>
              <w:spacing w:line="360" w:lineRule="auto"/>
              <w:jc w:val="right"/>
            </w:pPr>
          </w:p>
        </w:tc>
        <w:tc>
          <w:tcPr>
            <w:tcW w:w="2953" w:type="dxa"/>
          </w:tcPr>
          <w:p w14:paraId="36B1CFA2" w14:textId="77777777" w:rsidR="00FD2193" w:rsidRDefault="00FD2193" w:rsidP="00FD2193">
            <w:pPr>
              <w:spacing w:line="360" w:lineRule="auto"/>
              <w:jc w:val="right"/>
            </w:pPr>
          </w:p>
        </w:tc>
        <w:tc>
          <w:tcPr>
            <w:tcW w:w="2953" w:type="dxa"/>
          </w:tcPr>
          <w:p w14:paraId="5E773FD5" w14:textId="77777777" w:rsidR="00FD2193" w:rsidRDefault="00FD2193" w:rsidP="00FD2193">
            <w:pPr>
              <w:spacing w:line="360" w:lineRule="auto"/>
              <w:jc w:val="right"/>
            </w:pPr>
          </w:p>
        </w:tc>
        <w:tc>
          <w:tcPr>
            <w:tcW w:w="2953" w:type="dxa"/>
          </w:tcPr>
          <w:p w14:paraId="1FD8C13F" w14:textId="027499B0" w:rsidR="00FD2193" w:rsidRDefault="00FD2193" w:rsidP="00FD2193">
            <w:pPr>
              <w:spacing w:line="360" w:lineRule="auto"/>
              <w:jc w:val="center"/>
            </w:pPr>
            <w:r>
              <w:t>Prof. Dr. Oğuz OĞUR</w:t>
            </w:r>
          </w:p>
        </w:tc>
      </w:tr>
    </w:tbl>
    <w:p w14:paraId="1655C2AD" w14:textId="0620F1E7" w:rsidR="008B1DB5" w:rsidRPr="008B1DB5" w:rsidRDefault="008B1DB5" w:rsidP="008B1DB5">
      <w:pPr>
        <w:ind w:left="284"/>
        <w:jc w:val="right"/>
      </w:pPr>
    </w:p>
    <w:sectPr w:rsidR="008B1DB5" w:rsidRPr="008B1DB5" w:rsidSect="00C65C7A">
      <w:pgSz w:w="16840" w:h="11900" w:orient="landscape"/>
      <w:pgMar w:top="1775" w:right="816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BD8B" w14:textId="77777777" w:rsidR="00603544" w:rsidRDefault="00603544" w:rsidP="001070E4">
      <w:r>
        <w:separator/>
      </w:r>
    </w:p>
  </w:endnote>
  <w:endnote w:type="continuationSeparator" w:id="0">
    <w:p w14:paraId="7B887D7D" w14:textId="77777777" w:rsidR="00603544" w:rsidRDefault="00603544" w:rsidP="0010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B1408" w14:textId="77777777" w:rsidR="00603544" w:rsidRDefault="00603544" w:rsidP="001070E4">
      <w:r>
        <w:separator/>
      </w:r>
    </w:p>
  </w:footnote>
  <w:footnote w:type="continuationSeparator" w:id="0">
    <w:p w14:paraId="48CF45EB" w14:textId="77777777" w:rsidR="00603544" w:rsidRDefault="00603544" w:rsidP="0010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F02EA"/>
    <w:multiLevelType w:val="hybridMultilevel"/>
    <w:tmpl w:val="81EE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EE"/>
    <w:rsid w:val="00003F8F"/>
    <w:rsid w:val="0002659B"/>
    <w:rsid w:val="00031578"/>
    <w:rsid w:val="00052BCF"/>
    <w:rsid w:val="00060542"/>
    <w:rsid w:val="00066B95"/>
    <w:rsid w:val="000A6AE4"/>
    <w:rsid w:val="000D3DAB"/>
    <w:rsid w:val="000E0857"/>
    <w:rsid w:val="000F18B8"/>
    <w:rsid w:val="000F3888"/>
    <w:rsid w:val="000F7DE6"/>
    <w:rsid w:val="00102CAF"/>
    <w:rsid w:val="001070E4"/>
    <w:rsid w:val="001218E1"/>
    <w:rsid w:val="00144FE2"/>
    <w:rsid w:val="00145530"/>
    <w:rsid w:val="001A1AE9"/>
    <w:rsid w:val="001B5963"/>
    <w:rsid w:val="001B6F49"/>
    <w:rsid w:val="001C2698"/>
    <w:rsid w:val="001D2CE4"/>
    <w:rsid w:val="001E635D"/>
    <w:rsid w:val="001E7387"/>
    <w:rsid w:val="002012A1"/>
    <w:rsid w:val="00210D4C"/>
    <w:rsid w:val="002171DD"/>
    <w:rsid w:val="002261C8"/>
    <w:rsid w:val="0023488A"/>
    <w:rsid w:val="00245CA9"/>
    <w:rsid w:val="00251FE9"/>
    <w:rsid w:val="00256F44"/>
    <w:rsid w:val="00266086"/>
    <w:rsid w:val="002B0876"/>
    <w:rsid w:val="002D4076"/>
    <w:rsid w:val="002F3252"/>
    <w:rsid w:val="0031312A"/>
    <w:rsid w:val="00315FF9"/>
    <w:rsid w:val="00326C2B"/>
    <w:rsid w:val="0034210F"/>
    <w:rsid w:val="003444C3"/>
    <w:rsid w:val="003579B7"/>
    <w:rsid w:val="00373B43"/>
    <w:rsid w:val="00376335"/>
    <w:rsid w:val="003827E3"/>
    <w:rsid w:val="00382DF0"/>
    <w:rsid w:val="003C4BDB"/>
    <w:rsid w:val="003D73A2"/>
    <w:rsid w:val="003E73D5"/>
    <w:rsid w:val="0040579D"/>
    <w:rsid w:val="004261EF"/>
    <w:rsid w:val="00435476"/>
    <w:rsid w:val="00455900"/>
    <w:rsid w:val="0045788E"/>
    <w:rsid w:val="00470A48"/>
    <w:rsid w:val="004C2451"/>
    <w:rsid w:val="004D0C17"/>
    <w:rsid w:val="004F56EB"/>
    <w:rsid w:val="00511009"/>
    <w:rsid w:val="00515DAF"/>
    <w:rsid w:val="00525B3D"/>
    <w:rsid w:val="00555DC4"/>
    <w:rsid w:val="005A55CD"/>
    <w:rsid w:val="005D55B6"/>
    <w:rsid w:val="005E22BD"/>
    <w:rsid w:val="00601D4C"/>
    <w:rsid w:val="00603544"/>
    <w:rsid w:val="006076CC"/>
    <w:rsid w:val="00635818"/>
    <w:rsid w:val="00646209"/>
    <w:rsid w:val="0064635D"/>
    <w:rsid w:val="00647A90"/>
    <w:rsid w:val="00664D02"/>
    <w:rsid w:val="00664F66"/>
    <w:rsid w:val="00687217"/>
    <w:rsid w:val="00690178"/>
    <w:rsid w:val="006A080D"/>
    <w:rsid w:val="006B61C8"/>
    <w:rsid w:val="006C08D6"/>
    <w:rsid w:val="006C1B4F"/>
    <w:rsid w:val="006C5C3A"/>
    <w:rsid w:val="006D39EB"/>
    <w:rsid w:val="006E6262"/>
    <w:rsid w:val="00706278"/>
    <w:rsid w:val="007074B9"/>
    <w:rsid w:val="0071722B"/>
    <w:rsid w:val="00717238"/>
    <w:rsid w:val="007504B4"/>
    <w:rsid w:val="0075799A"/>
    <w:rsid w:val="00762617"/>
    <w:rsid w:val="00772594"/>
    <w:rsid w:val="00783DD8"/>
    <w:rsid w:val="00786BE7"/>
    <w:rsid w:val="007B0117"/>
    <w:rsid w:val="007D62E8"/>
    <w:rsid w:val="007E3C2A"/>
    <w:rsid w:val="007F7E40"/>
    <w:rsid w:val="00813F36"/>
    <w:rsid w:val="00821F49"/>
    <w:rsid w:val="00824E13"/>
    <w:rsid w:val="00825F1A"/>
    <w:rsid w:val="0082740F"/>
    <w:rsid w:val="008327D9"/>
    <w:rsid w:val="00834026"/>
    <w:rsid w:val="00853B37"/>
    <w:rsid w:val="0085498D"/>
    <w:rsid w:val="00855A7D"/>
    <w:rsid w:val="00857A36"/>
    <w:rsid w:val="00866494"/>
    <w:rsid w:val="00867BB0"/>
    <w:rsid w:val="00873A21"/>
    <w:rsid w:val="00880CAD"/>
    <w:rsid w:val="0089290F"/>
    <w:rsid w:val="00894921"/>
    <w:rsid w:val="008B0B7F"/>
    <w:rsid w:val="008B1DB5"/>
    <w:rsid w:val="008E16E4"/>
    <w:rsid w:val="008E1F45"/>
    <w:rsid w:val="008F2F72"/>
    <w:rsid w:val="008F496B"/>
    <w:rsid w:val="009063EB"/>
    <w:rsid w:val="00913038"/>
    <w:rsid w:val="009136A1"/>
    <w:rsid w:val="009150B5"/>
    <w:rsid w:val="00917ED7"/>
    <w:rsid w:val="00922959"/>
    <w:rsid w:val="00922C32"/>
    <w:rsid w:val="009239FA"/>
    <w:rsid w:val="00935EFB"/>
    <w:rsid w:val="00943AC6"/>
    <w:rsid w:val="009500EE"/>
    <w:rsid w:val="009837FE"/>
    <w:rsid w:val="009A2DF7"/>
    <w:rsid w:val="009B3FAF"/>
    <w:rsid w:val="009B5BEA"/>
    <w:rsid w:val="00A12A47"/>
    <w:rsid w:val="00A12FD9"/>
    <w:rsid w:val="00A159CE"/>
    <w:rsid w:val="00A54C8E"/>
    <w:rsid w:val="00A55C25"/>
    <w:rsid w:val="00A720A1"/>
    <w:rsid w:val="00A77D21"/>
    <w:rsid w:val="00A85833"/>
    <w:rsid w:val="00AB5C3E"/>
    <w:rsid w:val="00AC12CD"/>
    <w:rsid w:val="00AC77F7"/>
    <w:rsid w:val="00AC7EB5"/>
    <w:rsid w:val="00AD29F9"/>
    <w:rsid w:val="00B23D37"/>
    <w:rsid w:val="00B51C83"/>
    <w:rsid w:val="00B52C7D"/>
    <w:rsid w:val="00B52FA5"/>
    <w:rsid w:val="00BB38CC"/>
    <w:rsid w:val="00BC4B16"/>
    <w:rsid w:val="00BD5411"/>
    <w:rsid w:val="00BF6EDF"/>
    <w:rsid w:val="00C0577A"/>
    <w:rsid w:val="00C05E1B"/>
    <w:rsid w:val="00C07C4C"/>
    <w:rsid w:val="00C2459E"/>
    <w:rsid w:val="00C274CF"/>
    <w:rsid w:val="00C377B3"/>
    <w:rsid w:val="00C44A4F"/>
    <w:rsid w:val="00C501C4"/>
    <w:rsid w:val="00C569EE"/>
    <w:rsid w:val="00C65C7A"/>
    <w:rsid w:val="00C8176F"/>
    <w:rsid w:val="00C85B34"/>
    <w:rsid w:val="00C86A9F"/>
    <w:rsid w:val="00CA25F5"/>
    <w:rsid w:val="00CC4DAC"/>
    <w:rsid w:val="00CF0E79"/>
    <w:rsid w:val="00CF3BF7"/>
    <w:rsid w:val="00D0295D"/>
    <w:rsid w:val="00D1099E"/>
    <w:rsid w:val="00D11992"/>
    <w:rsid w:val="00D36171"/>
    <w:rsid w:val="00D37C9B"/>
    <w:rsid w:val="00D40321"/>
    <w:rsid w:val="00D40A23"/>
    <w:rsid w:val="00D76C02"/>
    <w:rsid w:val="00D92489"/>
    <w:rsid w:val="00DA4BD7"/>
    <w:rsid w:val="00DB36AA"/>
    <w:rsid w:val="00DE03B6"/>
    <w:rsid w:val="00DE1604"/>
    <w:rsid w:val="00DE23ED"/>
    <w:rsid w:val="00E03D25"/>
    <w:rsid w:val="00E12BEB"/>
    <w:rsid w:val="00E402BF"/>
    <w:rsid w:val="00E65081"/>
    <w:rsid w:val="00E7754B"/>
    <w:rsid w:val="00E81244"/>
    <w:rsid w:val="00EB77D3"/>
    <w:rsid w:val="00EE2E24"/>
    <w:rsid w:val="00F22A06"/>
    <w:rsid w:val="00F26CB6"/>
    <w:rsid w:val="00F32083"/>
    <w:rsid w:val="00F331D6"/>
    <w:rsid w:val="00F42D18"/>
    <w:rsid w:val="00F6065C"/>
    <w:rsid w:val="00F9091A"/>
    <w:rsid w:val="00F95201"/>
    <w:rsid w:val="00FA2FD3"/>
    <w:rsid w:val="00FA640A"/>
    <w:rsid w:val="00FD2193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02AA"/>
  <w15:chartTrackingRefBased/>
  <w15:docId w15:val="{B5A1FB5C-689F-214B-8F37-31C23EB9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00E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70E4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0E4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070E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0E4"/>
  </w:style>
  <w:style w:type="paragraph" w:styleId="Altbilgi">
    <w:name w:val="footer"/>
    <w:basedOn w:val="Normal"/>
    <w:link w:val="AltbilgiChar"/>
    <w:uiPriority w:val="99"/>
    <w:unhideWhenUsed/>
    <w:rsid w:val="001070E4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70E4"/>
  </w:style>
  <w:style w:type="character" w:styleId="Gl">
    <w:name w:val="Strong"/>
    <w:qFormat/>
    <w:rsid w:val="009150B5"/>
    <w:rPr>
      <w:b/>
      <w:bCs/>
    </w:rPr>
  </w:style>
  <w:style w:type="table" w:styleId="KlavuzTablo5Koyu">
    <w:name w:val="Grid Table 5 Dark"/>
    <w:basedOn w:val="NormalTablo"/>
    <w:uiPriority w:val="50"/>
    <w:rsid w:val="004354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Tablo7Renkli">
    <w:name w:val="List Table 7 Colorful"/>
    <w:basedOn w:val="NormalTablo"/>
    <w:uiPriority w:val="52"/>
    <w:rsid w:val="0043547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3547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3547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3547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1Ak">
    <w:name w:val="List Table 1 Light"/>
    <w:basedOn w:val="NormalTablo"/>
    <w:uiPriority w:val="46"/>
    <w:rsid w:val="0043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">
    <w:name w:val="Grid Table 7 Colorful"/>
    <w:basedOn w:val="NormalTablo"/>
    <w:uiPriority w:val="52"/>
    <w:rsid w:val="004354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5Koyu-Vurgu3">
    <w:name w:val="Grid Table 5 Dark Accent 3"/>
    <w:basedOn w:val="NormalTablo"/>
    <w:uiPriority w:val="50"/>
    <w:rsid w:val="00210D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3">
    <w:name w:val="Grid Table 3"/>
    <w:basedOn w:val="NormalTablo"/>
    <w:uiPriority w:val="48"/>
    <w:rsid w:val="00210D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2">
    <w:name w:val="Grid Table 2"/>
    <w:basedOn w:val="NormalTablo"/>
    <w:uiPriority w:val="47"/>
    <w:rsid w:val="00210D4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1Ak-Vurgu3">
    <w:name w:val="Grid Table 1 Light Accent 3"/>
    <w:basedOn w:val="NormalTablo"/>
    <w:uiPriority w:val="46"/>
    <w:rsid w:val="00210D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210D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210D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1">
    <w:name w:val="Grid Table 1 Light Accent 1"/>
    <w:basedOn w:val="NormalTablo"/>
    <w:uiPriority w:val="46"/>
    <w:rsid w:val="00C07C4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C07C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C07C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6C1B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6C1B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6C1B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2">
    <w:name w:val="Grid Table 1 Light Accent 2"/>
    <w:basedOn w:val="NormalTablo"/>
    <w:uiPriority w:val="46"/>
    <w:rsid w:val="006C1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6C1B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6C1B4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6C1B4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3-Vurgu2">
    <w:name w:val="Grid Table 3 Accent 2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2">
    <w:name w:val="Grid Table 5 Dark Accent 2"/>
    <w:basedOn w:val="NormalTablo"/>
    <w:uiPriority w:val="50"/>
    <w:rsid w:val="006C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4">
    <w:name w:val="Grid Table 5 Dark Accent 4"/>
    <w:basedOn w:val="NormalTablo"/>
    <w:uiPriority w:val="50"/>
    <w:rsid w:val="006C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6C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6C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6C1B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6C1B4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6C1B4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6C1B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6C1B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6C1B4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6C1B4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-Vurgu1">
    <w:name w:val="Grid Table 7 Colorful Accent 1"/>
    <w:basedOn w:val="NormalTablo"/>
    <w:uiPriority w:val="52"/>
    <w:rsid w:val="006C1B4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6C1B4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6C1B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6C1B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6C1B4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Tablo1Ak-Vurgu1">
    <w:name w:val="List Table 1 Light Accent 1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5Koyu-Vurgu3">
    <w:name w:val="List Table 5 Dark Accent 3"/>
    <w:basedOn w:val="NormalTablo"/>
    <w:uiPriority w:val="50"/>
    <w:rsid w:val="00A720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-Koyu">
    <w:name w:val="List Table 5 Dark"/>
    <w:basedOn w:val="NormalTablo"/>
    <w:uiPriority w:val="50"/>
    <w:rsid w:val="00A720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A720A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0A40F-871C-454E-974C-D8BF50F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2</cp:revision>
  <cp:lastPrinted>2025-09-12T12:58:00Z</cp:lastPrinted>
  <dcterms:created xsi:type="dcterms:W3CDTF">2025-12-30T10:19:00Z</dcterms:created>
  <dcterms:modified xsi:type="dcterms:W3CDTF">2025-12-30T10:19:00Z</dcterms:modified>
</cp:coreProperties>
</file>